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977BAB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977BAB" w:rsidRPr="00977BA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8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977BAB" w:rsidRPr="00977BAB">
        <w:rPr>
          <w:rFonts w:ascii="Times New Roman" w:hAnsi="Times New Roman"/>
          <w:sz w:val="28"/>
          <w:szCs w:val="28"/>
        </w:rPr>
        <w:t>Отмена изменений. Работа с метк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0721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touch 1.txt 2.txt 3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add 1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add 1.txt file"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[master a1531b9] add 1.txt file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1 file changed, 0 insertions(+), 0 deletions(-)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1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add 2.txt 3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reset 2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commit --amend -m "add 1.txt and 3.txt"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[master f1659eb] add 1.txt and 3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Date: Fri Oct 31 12:17:52 2025 +0300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2 files changed, 0 insertions(+), 0 deletions(-)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1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3.txt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tag -a v0.01 -m "Version 0.01 release"</w:t>
      </w:r>
    </w:p>
    <w:p w:rsidR="00977BAB" w:rsidRPr="00977BAB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 git branch first-commit $(git rev-list --max-parents=0 HEAD)</w:t>
      </w:r>
    </w:p>
    <w:p w:rsidR="0053220F" w:rsidRPr="000721C2" w:rsidRDefault="00977BAB" w:rsidP="00977B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BAB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7BAB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7BAB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sectPr w:rsidR="005322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559B4"/>
    <w:rsid w:val="00375A59"/>
    <w:rsid w:val="003A4CD9"/>
    <w:rsid w:val="004768CF"/>
    <w:rsid w:val="004C4060"/>
    <w:rsid w:val="004E3335"/>
    <w:rsid w:val="004E6C00"/>
    <w:rsid w:val="0053220F"/>
    <w:rsid w:val="00587C86"/>
    <w:rsid w:val="006123BD"/>
    <w:rsid w:val="0063293C"/>
    <w:rsid w:val="007E28A9"/>
    <w:rsid w:val="008033F2"/>
    <w:rsid w:val="008A640F"/>
    <w:rsid w:val="008B407C"/>
    <w:rsid w:val="008D7D07"/>
    <w:rsid w:val="00977BAB"/>
    <w:rsid w:val="00B064F6"/>
    <w:rsid w:val="00B936F3"/>
    <w:rsid w:val="00BE0497"/>
    <w:rsid w:val="00C02AAB"/>
    <w:rsid w:val="00C0544C"/>
    <w:rsid w:val="00CA1A4D"/>
    <w:rsid w:val="00DD5E29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5A09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3</cp:revision>
  <cp:lastPrinted>2024-11-14T07:42:00Z</cp:lastPrinted>
  <dcterms:created xsi:type="dcterms:W3CDTF">2025-10-31T09:16:00Z</dcterms:created>
  <dcterms:modified xsi:type="dcterms:W3CDTF">2025-10-31T09:21:00Z</dcterms:modified>
</cp:coreProperties>
</file>